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1D44" w14:textId="77777777" w:rsidR="00BC6207" w:rsidRDefault="00F95FF1" w:rsidP="00BC62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PRIJEDLOGA ZA</w:t>
      </w:r>
    </w:p>
    <w:p w14:paraId="1ABDAF6B" w14:textId="77777777" w:rsidR="00BC6207" w:rsidRDefault="00F95FF1" w:rsidP="00BC62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DJELU JAVNIH PRIZNANJA UZ</w:t>
      </w:r>
    </w:p>
    <w:p w14:paraId="42721B4B" w14:textId="77777777" w:rsidR="00BC6207" w:rsidRDefault="00BC6207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B40D1" w14:textId="1D67C229" w:rsidR="00BC6207" w:rsidRPr="00207E2D" w:rsidRDefault="00F95FF1" w:rsidP="00BC6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2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7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2D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</w:p>
    <w:p w14:paraId="1C128551" w14:textId="77777777" w:rsidR="00BC6207" w:rsidRDefault="00F95FF1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dnošenje prijedloga za dodjelu javnih priznanja </w:t>
      </w:r>
    </w:p>
    <w:p w14:paraId="18E1EA7C" w14:textId="3D3BD7C1" w:rsidR="00BC6207" w:rsidRDefault="00F95FF1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e županije u 2022. godini</w:t>
      </w:r>
    </w:p>
    <w:p w14:paraId="2C9F36EF" w14:textId="77777777" w:rsidR="00B03FA4" w:rsidRDefault="00B03FA4" w:rsidP="00BC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3021"/>
        <w:gridCol w:w="5342"/>
      </w:tblGrid>
      <w:tr w:rsidR="002141B1" w14:paraId="2091A6FC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B93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068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CC88E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C30F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744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03C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BCFF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AGATELJ</w:t>
            </w:r>
          </w:p>
          <w:p w14:paraId="2DFB5582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tpun naziv predlagatelja)</w:t>
            </w:r>
          </w:p>
          <w:p w14:paraId="1E0C3206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C2D5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72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0067137C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BA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61CB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9791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6208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3E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1B33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PREDLAGATELJU (osoba za kontakt, telefonski broj, broj mobitela i adresa e-pošte)</w:t>
            </w:r>
          </w:p>
          <w:p w14:paraId="46873BA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F5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405C9AC8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E96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BF5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FD7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0132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A6C5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19C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D070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FIZIČKOJ OSOBI KOJU SE PREDLAŽE ZA DODJELU JAVNOG PRIZNANJA (ime, prezime, adresa i telefonski broj, broj mobitela i adresa e-pošte)</w:t>
            </w:r>
          </w:p>
          <w:p w14:paraId="734D061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367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1C13CAFF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7F1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547DD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9E90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B368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865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2846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EFC1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PRAVNOJ OSOBI KOJU SE PREDLAŽE ZA DODJELU JAVNOG PRIZNANJA (točan i potpun naziv, OIB, ime i prezime osobe ovlaštene za zastupanje, osoba za kontakt, adresa,  telefonski broj i broj mobitela i adresa e-pošte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F4A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B1" w14:paraId="4F3465EE" w14:textId="77777777" w:rsidTr="00BC6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C8F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6E35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D34E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1E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TCI:</w:t>
            </w:r>
          </w:p>
          <w:p w14:paraId="63F323E3" w14:textId="77777777" w:rsidR="00BC6207" w:rsidRDefault="00BC6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B620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životopis za fizičku osobu, odnosno odgovarajući podaci za pravnu osobu koju se predlaže za dodjelu javnog priznanja (obavezno);</w:t>
            </w:r>
          </w:p>
          <w:p w14:paraId="0CBBAA5E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emeljito obrazloženje razloga predlaganja (obavezno);</w:t>
            </w:r>
          </w:p>
          <w:p w14:paraId="1683893B" w14:textId="77777777" w:rsidR="00BC6207" w:rsidRDefault="00F95F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dgovarajuća dokumentacija (ako je primjenjivo)</w:t>
            </w:r>
          </w:p>
        </w:tc>
      </w:tr>
    </w:tbl>
    <w:p w14:paraId="28372D52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27A74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0A1EA" w14:textId="77777777" w:rsidR="00BC6207" w:rsidRDefault="00F95FF1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3404574" w14:textId="77777777" w:rsidR="00BC6207" w:rsidRDefault="00BC6207" w:rsidP="00BC6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55CDE" w14:textId="30905AB0" w:rsidR="00BC6207" w:rsidRDefault="00F95FF1" w:rsidP="00207E2D">
      <w:pPr>
        <w:tabs>
          <w:tab w:val="left" w:pos="4253"/>
        </w:tabs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tpis ovlaštenog predlagatelja i</w:t>
      </w:r>
    </w:p>
    <w:p w14:paraId="3929B790" w14:textId="2CF3E9D4" w:rsidR="0073489B" w:rsidRDefault="00F95FF1" w:rsidP="00207E2D">
      <w:pPr>
        <w:tabs>
          <w:tab w:val="left" w:pos="4253"/>
        </w:tabs>
        <w:spacing w:after="0" w:line="240" w:lineRule="auto"/>
        <w:ind w:left="4956" w:hanging="4956"/>
        <w:jc w:val="right"/>
      </w:pPr>
      <w:r>
        <w:rPr>
          <w:rFonts w:ascii="Times New Roman" w:hAnsi="Times New Roman" w:cs="Times New Roman"/>
          <w:sz w:val="24"/>
          <w:szCs w:val="24"/>
        </w:rPr>
        <w:t>pečat, ako je primjenjivo)</w:t>
      </w:r>
    </w:p>
    <w:sectPr w:rsidR="0073489B" w:rsidSect="00B03FA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9B"/>
    <w:rsid w:val="00207E2D"/>
    <w:rsid w:val="002141B1"/>
    <w:rsid w:val="0032517D"/>
    <w:rsid w:val="00625E66"/>
    <w:rsid w:val="0073489B"/>
    <w:rsid w:val="009B5912"/>
    <w:rsid w:val="00A64EEA"/>
    <w:rsid w:val="00B03FA4"/>
    <w:rsid w:val="00BC6207"/>
    <w:rsid w:val="00C4690B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A27C"/>
  <w15:chartTrackingRefBased/>
  <w15:docId w15:val="{4C7AC6EF-80C3-4AFE-8FF0-CC27C34E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0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6207"/>
  </w:style>
  <w:style w:type="paragraph" w:styleId="Podnoje">
    <w:name w:val="footer"/>
    <w:basedOn w:val="Normal"/>
    <w:link w:val="Podno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7A74-DDF2-452C-BB28-EB23DDA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-miksaj</dc:creator>
  <cp:lastModifiedBy>ana-vezmarovic</cp:lastModifiedBy>
  <cp:revision>2</cp:revision>
  <dcterms:created xsi:type="dcterms:W3CDTF">2022-03-16T08:13:00Z</dcterms:created>
  <dcterms:modified xsi:type="dcterms:W3CDTF">2022-03-16T08:13:00Z</dcterms:modified>
</cp:coreProperties>
</file>